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4489C" w14:textId="375FB5A0" w:rsidR="00D16E85" w:rsidRPr="00D16E85" w:rsidRDefault="00C92BE8" w:rsidP="00D16E85">
      <w:pPr>
        <w:jc w:val="center"/>
        <w:rPr>
          <w:rFonts w:ascii="Amasis MT Pro Medium" w:hAnsi="Amasis MT Pro Medium"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0C33532" wp14:editId="60907EB0">
            <wp:simplePos x="0" y="0"/>
            <wp:positionH relativeFrom="column">
              <wp:posOffset>-495300</wp:posOffset>
            </wp:positionH>
            <wp:positionV relativeFrom="paragraph">
              <wp:posOffset>0</wp:posOffset>
            </wp:positionV>
            <wp:extent cx="744871" cy="746407"/>
            <wp:effectExtent l="0" t="0" r="0" b="0"/>
            <wp:wrapThrough wrapText="bothSides">
              <wp:wrapPolygon edited="0">
                <wp:start x="0" y="0"/>
                <wp:lineTo x="0" y="20957"/>
                <wp:lineTo x="20992" y="20957"/>
                <wp:lineTo x="20992" y="0"/>
                <wp:lineTo x="0" y="0"/>
              </wp:wrapPolygon>
            </wp:wrapThrough>
            <wp:docPr id="55046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1" cy="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E85" w:rsidRPr="00D16E85">
        <w:rPr>
          <w:rFonts w:ascii="Amasis MT Pro Medium" w:hAnsi="Amasis MT Pro Medium"/>
          <w:color w:val="002060"/>
          <w:sz w:val="36"/>
          <w:szCs w:val="36"/>
        </w:rPr>
        <w:t xml:space="preserve">PIMPRI CHINCHWAD COLLEGE </w:t>
      </w:r>
    </w:p>
    <w:p w14:paraId="62E87C7E" w14:textId="0BFCE9DC" w:rsidR="00D16E85" w:rsidRPr="00D16E85" w:rsidRDefault="00D16E85" w:rsidP="00D16E85">
      <w:pPr>
        <w:jc w:val="center"/>
        <w:rPr>
          <w:rFonts w:ascii="Amasis MT Pro Medium" w:hAnsi="Amasis MT Pro Medium"/>
          <w:color w:val="002060"/>
          <w:sz w:val="32"/>
          <w:szCs w:val="32"/>
        </w:rPr>
      </w:pPr>
      <w:r w:rsidRPr="00D16E85">
        <w:rPr>
          <w:rFonts w:ascii="Amasis MT Pro Medium" w:hAnsi="Amasis MT Pro Medium"/>
          <w:color w:val="002060"/>
          <w:sz w:val="36"/>
          <w:szCs w:val="36"/>
        </w:rPr>
        <w:t>OF ENGINEERING</w:t>
      </w:r>
    </w:p>
    <w:p w14:paraId="04416BCA" w14:textId="391E8531" w:rsidR="007025CE" w:rsidRPr="007025CE" w:rsidRDefault="007025CE" w:rsidP="004C66B4">
      <w:pPr>
        <w:rPr>
          <w:rFonts w:ascii="Amasis MT Pro Medium" w:hAnsi="Amasis MT Pro Medium"/>
          <w:b/>
          <w:bCs/>
          <w:sz w:val="2"/>
          <w:szCs w:val="2"/>
        </w:rPr>
      </w:pPr>
      <w:r w:rsidRPr="007025CE">
        <w:rPr>
          <w:rFonts w:ascii="Amasis MT Pro Medium" w:hAnsi="Amasis MT Pro Medium"/>
          <w:sz w:val="32"/>
          <w:szCs w:val="32"/>
        </w:rPr>
        <w:t>====</w:t>
      </w:r>
      <w:r>
        <w:rPr>
          <w:rFonts w:ascii="Amasis MT Pro Medium" w:hAnsi="Amasis MT Pro Medium"/>
          <w:sz w:val="32"/>
          <w:szCs w:val="32"/>
        </w:rPr>
        <w:t>=======================================</w:t>
      </w:r>
    </w:p>
    <w:p w14:paraId="6403D9FD" w14:textId="461513EE" w:rsidR="005D1CAC" w:rsidRDefault="0011288A">
      <w:pPr>
        <w:rPr>
          <w:sz w:val="8"/>
          <w:szCs w:val="8"/>
        </w:rPr>
      </w:pP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AA5A25" wp14:editId="6F50F8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290" cy="838200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47BE881" w14:textId="4AE3C526" w:rsidR="0011288A" w:rsidRPr="00D653F6" w:rsidRDefault="0011288A" w:rsidP="0011288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ash</w:t>
                            </w:r>
                            <w:r w:rsidR="005671FD" w:rsidRP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Jitendra Chincho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0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02</w:t>
                            </w:r>
                            <w:r w:rsidR="00EF7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09382FD" w14:textId="671E03F0" w:rsidR="0011288A" w:rsidRPr="00D653F6" w:rsidRDefault="0011288A" w:rsidP="0011288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oll N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3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E853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53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bject:</w:t>
                            </w:r>
                            <w:r w:rsidR="005671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71FD" w:rsidRPr="005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I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5A2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0;margin-top:-.05pt;width:482.7pt;height:6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" fillcolor="window" stroked="f" strokeweight="1.5pt">
                <v:textbox>
                  <w:txbxContent>
                    <w:p w14:paraId="747BE881" w14:textId="4AE3C526" w:rsidR="0011288A" w:rsidRPr="00D653F6" w:rsidRDefault="0011288A" w:rsidP="0011288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5671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ash</w:t>
                      </w:r>
                      <w:r w:rsidR="005671FD" w:rsidRP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Jitendra Chinchol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D653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  <w:r w:rsidRPr="00D653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0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02</w:t>
                      </w:r>
                      <w:r w:rsidR="00EF7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509382FD" w14:textId="671E03F0" w:rsidR="0011288A" w:rsidRPr="00D653F6" w:rsidRDefault="0011288A" w:rsidP="0011288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oll NO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853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5671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="00E8533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653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ubject:</w:t>
                      </w:r>
                      <w:r w:rsidR="005671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671FD" w:rsidRPr="005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I 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6AE50" w14:textId="4A2D7CCF" w:rsidR="005D1CAC" w:rsidRDefault="005D1CAC">
      <w:pPr>
        <w:rPr>
          <w:sz w:val="8"/>
          <w:szCs w:val="8"/>
        </w:rPr>
      </w:pPr>
    </w:p>
    <w:p w14:paraId="7E1C8242" w14:textId="15F6F3FB" w:rsidR="005D1CAC" w:rsidRDefault="005D1CAC">
      <w:pPr>
        <w:rPr>
          <w:sz w:val="8"/>
          <w:szCs w:val="8"/>
        </w:rPr>
      </w:pPr>
    </w:p>
    <w:p w14:paraId="426B33CB" w14:textId="5B78C1FB" w:rsidR="00A11A1C" w:rsidRDefault="00A11A1C">
      <w:pPr>
        <w:rPr>
          <w:sz w:val="8"/>
          <w:szCs w:val="8"/>
        </w:rPr>
      </w:pPr>
    </w:p>
    <w:p w14:paraId="3F42FB29" w14:textId="672CDF9C" w:rsidR="00A11A1C" w:rsidRDefault="00A11A1C">
      <w:pPr>
        <w:rPr>
          <w:sz w:val="8"/>
          <w:szCs w:val="8"/>
        </w:rPr>
      </w:pPr>
    </w:p>
    <w:p w14:paraId="58A32A77" w14:textId="250E5B68" w:rsidR="00AD66DE" w:rsidRDefault="00D14CC0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AD8542" wp14:editId="2AD1D052">
                <wp:simplePos x="0" y="0"/>
                <wp:positionH relativeFrom="margin">
                  <wp:posOffset>2209800</wp:posOffset>
                </wp:positionH>
                <wp:positionV relativeFrom="paragraph">
                  <wp:posOffset>169891</wp:posOffset>
                </wp:positionV>
                <wp:extent cx="838200" cy="282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2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D2E39" w14:textId="3605E447" w:rsidR="005F6D83" w:rsidRDefault="00D14CC0" w:rsidP="005F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et </w:t>
                            </w:r>
                          </w:p>
                          <w:p w14:paraId="1B134439" w14:textId="74B1456A" w:rsidR="00D14CC0" w:rsidRPr="00DF3497" w:rsidRDefault="00D14CC0" w:rsidP="005F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ber</w:t>
                            </w:r>
                          </w:p>
                          <w:p w14:paraId="31E57B30" w14:textId="386CCE38" w:rsidR="00B1168D" w:rsidRDefault="00B1168D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5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5"/>
                            </w:tblGrid>
                            <w:tr w:rsidR="00D14CC0" w:rsidRPr="00F66B39" w14:paraId="3AA156EA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2BDE9BEC" w14:textId="05E1F4DF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14CC0" w:rsidRPr="00F66B39" w14:paraId="00048F03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5A9022A0" w14:textId="50CC90F7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14CC0" w:rsidRPr="00F66B39" w14:paraId="1DDD35BE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49EF233B" w14:textId="26F132DA" w:rsidR="00D14CC0" w:rsidRPr="00D14CC0" w:rsidRDefault="00B33822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E389929" wp14:editId="2319C755">
                                        <wp:extent cx="279400" cy="292100"/>
                                        <wp:effectExtent l="0" t="0" r="635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0132" cy="324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14CC0" w:rsidRPr="00F66B39" w14:paraId="605E5971" w14:textId="77777777" w:rsidTr="00D14CC0">
                              <w:trPr>
                                <w:trHeight w:val="764"/>
                              </w:trPr>
                              <w:tc>
                                <w:tcPr>
                                  <w:tcW w:w="965" w:type="dxa"/>
                                  <w:vAlign w:val="center"/>
                                </w:tcPr>
                                <w:p w14:paraId="4A637152" w14:textId="25077FBB" w:rsidR="00D14CC0" w:rsidRPr="00D14CC0" w:rsidRDefault="00D14CC0" w:rsidP="00DF42EE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D14CC0">
                                    <w:rPr>
                                      <w:rFonts w:ascii="OMR" w:hAnsi="OMR"/>
                                      <w:color w:val="FF0000"/>
                                      <w:sz w:val="56"/>
                                      <w:szCs w:val="56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41300FB0" w14:textId="77777777" w:rsidR="00DF42EE" w:rsidRDefault="00DF42EE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2FE4307" w14:textId="77777777" w:rsidR="00DF42EE" w:rsidRPr="006F5C43" w:rsidRDefault="00DF42EE" w:rsidP="005F6D8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429FDD" w14:textId="77777777" w:rsidR="005F6D83" w:rsidRPr="00AD66DE" w:rsidRDefault="005F6D83" w:rsidP="005F6D8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8542" id="Text Box 23" o:spid="_x0000_s1027" type="#_x0000_t202" style="position:absolute;margin-left:174pt;margin-top:13.4pt;width:66pt;height:22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" fillcolor="window" stroked="f" strokeweight=".5pt">
                <v:textbox>
                  <w:txbxContent>
                    <w:p w14:paraId="421D2E39" w14:textId="3605E447" w:rsidR="005F6D83" w:rsidRDefault="00D14CC0" w:rsidP="005F6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et </w:t>
                      </w:r>
                    </w:p>
                    <w:p w14:paraId="1B134439" w14:textId="74B1456A" w:rsidR="00D14CC0" w:rsidRPr="00DF3497" w:rsidRDefault="00D14CC0" w:rsidP="005F6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ber</w:t>
                      </w:r>
                    </w:p>
                    <w:p w14:paraId="31E57B30" w14:textId="386CCE38" w:rsidR="00B1168D" w:rsidRDefault="00B1168D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965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5"/>
                      </w:tblGrid>
                      <w:tr w:rsidR="00D14CC0" w:rsidRPr="00F66B39" w14:paraId="3AA156EA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2BDE9BEC" w14:textId="05E1F4DF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c>
                      </w:tr>
                      <w:tr w:rsidR="00D14CC0" w:rsidRPr="00F66B39" w14:paraId="00048F03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5A9022A0" w14:textId="50CC90F7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c>
                      </w:tr>
                      <w:tr w:rsidR="00D14CC0" w:rsidRPr="00F66B39" w14:paraId="1DDD35BE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49EF233B" w14:textId="26F132DA" w:rsidR="00D14CC0" w:rsidRPr="00D14CC0" w:rsidRDefault="00B33822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389929" wp14:editId="2319C755">
                                  <wp:extent cx="279400" cy="292100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32" cy="324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14CC0" w:rsidRPr="00F66B39" w14:paraId="605E5971" w14:textId="77777777" w:rsidTr="00D14CC0">
                        <w:trPr>
                          <w:trHeight w:val="764"/>
                        </w:trPr>
                        <w:tc>
                          <w:tcPr>
                            <w:tcW w:w="965" w:type="dxa"/>
                            <w:vAlign w:val="center"/>
                          </w:tcPr>
                          <w:p w14:paraId="4A637152" w14:textId="25077FBB" w:rsidR="00D14CC0" w:rsidRPr="00D14CC0" w:rsidRDefault="00D14CC0" w:rsidP="00DF42EE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14CC0">
                              <w:rPr>
                                <w:rFonts w:ascii="OMR" w:hAnsi="OMR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41300FB0" w14:textId="77777777" w:rsidR="00DF42EE" w:rsidRDefault="00DF42EE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2FE4307" w14:textId="77777777" w:rsidR="00DF42EE" w:rsidRPr="006F5C43" w:rsidRDefault="00DF42EE" w:rsidP="005F6D8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F429FDD" w14:textId="77777777" w:rsidR="005F6D83" w:rsidRPr="00AD66DE" w:rsidRDefault="005F6D83" w:rsidP="005F6D8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6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AC2D6B" wp14:editId="441FFF8E">
                <wp:simplePos x="0" y="0"/>
                <wp:positionH relativeFrom="margin">
                  <wp:posOffset>-266700</wp:posOffset>
                </wp:positionH>
                <wp:positionV relativeFrom="paragraph">
                  <wp:posOffset>151584</wp:posOffset>
                </wp:positionV>
                <wp:extent cx="2411186" cy="3042557"/>
                <wp:effectExtent l="0" t="0" r="8255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186" cy="30425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DBAE3" w14:textId="5AF92664" w:rsidR="00AD66DE" w:rsidRPr="00DF3497" w:rsidRDefault="005F6D83" w:rsidP="00AD66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F34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 w:rsidR="001311F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ll</w:t>
                            </w:r>
                            <w:r w:rsidR="00AD66DE" w:rsidRPr="00DF349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umber</w:t>
                            </w:r>
                          </w:p>
                          <w:tbl>
                            <w:tblPr>
                              <w:tblStyle w:val="TableGrid"/>
                              <w:tblW w:w="3497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7"/>
                              <w:gridCol w:w="438"/>
                            </w:tblGrid>
                            <w:tr w:rsidR="00AD66DE" w:rsidRPr="00AD66DE" w14:paraId="772A0CDE" w14:textId="77777777" w:rsidTr="00FC1FEB">
                              <w:trPr>
                                <w:trHeight w:val="310"/>
                              </w:trPr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0F376571" w14:textId="36F3A4C5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5B3B64C2" w14:textId="3C04FB33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109555F9" w14:textId="3627D1B8" w:rsidR="0081159C" w:rsidRPr="00AD66DE" w:rsidRDefault="00B33822" w:rsidP="0081159C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4C0FEFB9" w14:textId="30A55CFB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1A6C63E0" w14:textId="52ECDA8E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4B404FC8" w14:textId="63895D77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vAlign w:val="center"/>
                                </w:tcPr>
                                <w:p w14:paraId="7D418977" w14:textId="27D37CF1" w:rsidR="00AD66DE" w:rsidRPr="00AD66DE" w:rsidRDefault="00B33822" w:rsidP="00FB74E9">
                                  <w:pP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64383F4" w14:textId="776CF3CD" w:rsidR="00AD66DE" w:rsidRPr="00AD66DE" w:rsidRDefault="00B33822" w:rsidP="00FB74E9">
                                  <w:pPr>
                                    <w:jc w:val="center"/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masis MT Pro Medium" w:hAnsi="Amasis MT Pro Medium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33C89B3" w14:textId="77777777" w:rsidR="00AD66DE" w:rsidRPr="006F5C43" w:rsidRDefault="00AD66DE" w:rsidP="00AD66D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504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  <w:gridCol w:w="438"/>
                            </w:tblGrid>
                            <w:tr w:rsidR="009E1A75" w:rsidRPr="00F66B39" w14:paraId="29EA8EB9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7B64F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08187168"/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CDDB99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24B4F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40022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A9EC358" w14:textId="299B3275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EB6A40" wp14:editId="7F57F87B">
                                        <wp:extent cx="121478" cy="127000"/>
                                        <wp:effectExtent l="0" t="0" r="0" b="635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7B8DD8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A16BC9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54CAF3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E1A75" w:rsidRPr="00F66B39" w14:paraId="05A5767E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6721C76" w14:textId="29D1FFE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2BA98C3" w14:textId="4D9B8CC0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A56FC86" wp14:editId="72367D8D">
                                        <wp:extent cx="108857" cy="113393"/>
                                        <wp:effectExtent l="0" t="0" r="5715" b="127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21" cy="122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B8325A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148C6C7" w14:textId="5EBE1E84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A7AD37" wp14:editId="3BB0E187">
                                        <wp:extent cx="121478" cy="127000"/>
                                        <wp:effectExtent l="0" t="0" r="0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FFE668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DAF552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A61B85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1EABEC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E1A75" w:rsidRPr="00F66B39" w14:paraId="2550B4DA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7BF7AF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7DD429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E50E4D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068C0B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B6CCF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E1929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0C2996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483F4B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E1A75" w:rsidRPr="00F66B39" w14:paraId="080E67C1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436DFE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8381FB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C25B347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5B9809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DE48B0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3B66BC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8508747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62A98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E1A75" w:rsidRPr="00F66B39" w14:paraId="28BFE5AF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BAF042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3EDFA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B16C5D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3B0773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3D93B1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FBD96BB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74C83E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D6D64C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E1A75" w:rsidRPr="00F66B39" w14:paraId="4ED3A19B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DB37A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8F3BE2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9D334B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6991F3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B4ECA8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8BBB50C" w14:textId="4A1C4BB2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A90C0DC" wp14:editId="5E437F8D">
                                        <wp:extent cx="121478" cy="127000"/>
                                        <wp:effectExtent l="0" t="0" r="0" b="635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41D3C5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0A0AB2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E1A75" w:rsidRPr="00F66B39" w14:paraId="7C0D3E44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7EBA35B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5E6B10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E23152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2EEE29E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78876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7EEBF7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D337A7C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AEEF3D6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E1A75" w:rsidRPr="00F66B39" w14:paraId="4FCF7370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31ABBA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39CCBF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1493FE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2249EB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1E89AC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385CFA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F7B3473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497D4E8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E1A75" w:rsidRPr="00F66B39" w14:paraId="68DD4C47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8C818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D510854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8B96FE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D060432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ADBDCDD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FB4D6E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7A6880F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2ABE7D65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E1A75" w:rsidRPr="00F66B39" w14:paraId="6D017BDE" w14:textId="77777777" w:rsidTr="00B33822">
                              <w:trPr>
                                <w:trHeight w:val="302"/>
                              </w:trPr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CC42FAA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D654780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1174E2ED" w14:textId="405A134A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5027A8C" wp14:editId="0927231F">
                                        <wp:extent cx="134112" cy="1397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786" cy="146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C32676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44B4C071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5477E79" w14:textId="77777777" w:rsidR="00AD66DE" w:rsidRPr="00F66B39" w:rsidRDefault="00AD66DE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02CBD67B" w14:textId="5C57553B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D6D9845" wp14:editId="10774EC2">
                                        <wp:extent cx="121478" cy="127000"/>
                                        <wp:effectExtent l="0" t="0" r="0" b="635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0EFDD16" w14:textId="64C0B053" w:rsidR="00AD66DE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F393D70" wp14:editId="61F6D0FF">
                                        <wp:extent cx="121478" cy="127000"/>
                                        <wp:effectExtent l="0" t="0" r="0" b="635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757" cy="13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CF9F38C" w14:textId="77777777" w:rsidR="00AD66DE" w:rsidRPr="00AD66DE" w:rsidRDefault="00AD66DE" w:rsidP="00AD66D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2D6B" id="Text Box 14" o:spid="_x0000_s1028" type="#_x0000_t202" style="position:absolute;margin-left:-21pt;margin-top:11.95pt;width:189.85pt;height:239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" fillcolor="window" stroked="f" strokeweight=".5pt">
                <v:textbox>
                  <w:txbxContent>
                    <w:p w14:paraId="443DBAE3" w14:textId="5AF92664" w:rsidR="00AD66DE" w:rsidRPr="00DF3497" w:rsidRDefault="005F6D83" w:rsidP="00AD66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F3497">
                        <w:rPr>
                          <w:rFonts w:ascii="Times New Roman" w:hAnsi="Times New Roman" w:cs="Times New Roman"/>
                          <w:b/>
                          <w:bCs/>
                        </w:rPr>
                        <w:t>R</w:t>
                      </w:r>
                      <w:r w:rsidR="001311F9">
                        <w:rPr>
                          <w:rFonts w:ascii="Times New Roman" w:hAnsi="Times New Roman" w:cs="Times New Roman"/>
                          <w:b/>
                          <w:bCs/>
                        </w:rPr>
                        <w:t>oll</w:t>
                      </w:r>
                      <w:r w:rsidR="00AD66DE" w:rsidRPr="00DF349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umber</w:t>
                      </w:r>
                    </w:p>
                    <w:tbl>
                      <w:tblPr>
                        <w:tblStyle w:val="TableGrid"/>
                        <w:tblW w:w="3497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7"/>
                        <w:gridCol w:w="438"/>
                      </w:tblGrid>
                      <w:tr w:rsidR="00AD66DE" w:rsidRPr="00AD66DE" w14:paraId="772A0CDE" w14:textId="77777777" w:rsidTr="00FC1FEB">
                        <w:trPr>
                          <w:trHeight w:val="310"/>
                        </w:trPr>
                        <w:tc>
                          <w:tcPr>
                            <w:tcW w:w="437" w:type="dxa"/>
                            <w:vAlign w:val="center"/>
                          </w:tcPr>
                          <w:p w14:paraId="0F376571" w14:textId="36F3A4C5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5B3B64C2" w14:textId="3C04FB33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109555F9" w14:textId="3627D1B8" w:rsidR="0081159C" w:rsidRPr="00AD66DE" w:rsidRDefault="00B33822" w:rsidP="0081159C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4C0FEFB9" w14:textId="30A55CFB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1A6C63E0" w14:textId="52ECDA8E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4B404FC8" w14:textId="63895D77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7" w:type="dxa"/>
                            <w:vAlign w:val="center"/>
                          </w:tcPr>
                          <w:p w14:paraId="7D418977" w14:textId="27D37CF1" w:rsidR="00AD66DE" w:rsidRPr="00AD66DE" w:rsidRDefault="00B33822" w:rsidP="00FB74E9">
                            <w:pP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64383F4" w14:textId="776CF3CD" w:rsidR="00AD66DE" w:rsidRPr="00AD66DE" w:rsidRDefault="00B33822" w:rsidP="00FB74E9">
                            <w:pPr>
                              <w:jc w:val="center"/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233C89B3" w14:textId="77777777" w:rsidR="00AD66DE" w:rsidRPr="006F5C43" w:rsidRDefault="00AD66DE" w:rsidP="00AD66D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3504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  <w:gridCol w:w="438"/>
                      </w:tblGrid>
                      <w:tr w:rsidR="009E1A75" w:rsidRPr="00F66B39" w14:paraId="29EA8EB9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7B64F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" w:name="_Hlk108187168"/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CDDB99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24B4F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40022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A9EC358" w14:textId="299B3275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EB6A40" wp14:editId="7F57F87B">
                                  <wp:extent cx="121478" cy="127000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7B8DD8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A16BC9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54CAF3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9E1A75" w:rsidRPr="00F66B39" w14:paraId="05A5767E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6721C76" w14:textId="29D1FFE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2BA98C3" w14:textId="4D9B8CC0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56FC86" wp14:editId="72367D8D">
                                  <wp:extent cx="108857" cy="113393"/>
                                  <wp:effectExtent l="0" t="0" r="5715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21" cy="122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B8325A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148C6C7" w14:textId="5EBE1E84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A7AD37" wp14:editId="3BB0E187">
                                  <wp:extent cx="121478" cy="12700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FFE668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DAF552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A61B85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1EABEC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9E1A75" w:rsidRPr="00F66B39" w14:paraId="2550B4DA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37BF7AF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7DD429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E50E4D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068C0B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B6CCF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E1929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0C2996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483F4B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9E1A75" w:rsidRPr="00F66B39" w14:paraId="080E67C1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436DFE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8381FB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C25B347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5B9809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DE48B0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3B66BC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8508747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62A98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9E1A75" w:rsidRPr="00F66B39" w14:paraId="28BFE5AF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BAF042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3EDFA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B16C5D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3B0773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3D93B1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FBD96BB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74C83E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D6D64C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9E1A75" w:rsidRPr="00F66B39" w14:paraId="4ED3A19B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DB37A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8F3BE2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9D334B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6991F3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B4ECA8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8BBB50C" w14:textId="4A1C4BB2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90C0DC" wp14:editId="5E437F8D">
                                  <wp:extent cx="121478" cy="127000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41D3C5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0A0AB2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9E1A75" w:rsidRPr="00F66B39" w14:paraId="7C0D3E44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7EBA35B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5E6B10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E23152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2EEE29E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78876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7EEBF7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D337A7C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AEEF3D6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9E1A75" w:rsidRPr="00F66B39" w14:paraId="4FCF7370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231ABBA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39CCBF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1493FE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2249EB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1E89AC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385CFA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F7B3473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497D4E8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9E1A75" w:rsidRPr="00F66B39" w14:paraId="68DD4C47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648C818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D510854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8B96FE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D060432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ADBDCDD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FB4D6E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7A6880F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2ABE7D65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9E1A75" w:rsidRPr="00F66B39" w14:paraId="6D017BDE" w14:textId="77777777" w:rsidTr="00B33822">
                        <w:trPr>
                          <w:trHeight w:val="302"/>
                        </w:trPr>
                        <w:tc>
                          <w:tcPr>
                            <w:tcW w:w="438" w:type="dxa"/>
                            <w:vAlign w:val="center"/>
                          </w:tcPr>
                          <w:p w14:paraId="0CC42FAA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D654780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1174E2ED" w14:textId="405A134A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027A8C" wp14:editId="0927231F">
                                  <wp:extent cx="134112" cy="139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86" cy="146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C32676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44B4C071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5477E79" w14:textId="77777777" w:rsidR="00AD66DE" w:rsidRPr="00F66B39" w:rsidRDefault="00AD66DE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02CBD67B" w14:textId="5C57553B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6D9845" wp14:editId="10774EC2">
                                  <wp:extent cx="121478" cy="12700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0EFDD16" w14:textId="64C0B053" w:rsidR="00AD66DE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393D70" wp14:editId="61F6D0FF">
                                  <wp:extent cx="121478" cy="1270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57" cy="13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</w:tbl>
                    <w:p w14:paraId="6CF9F38C" w14:textId="77777777" w:rsidR="00AD66DE" w:rsidRPr="00AD66DE" w:rsidRDefault="00AD66DE" w:rsidP="00AD66D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7E2A7" w14:textId="111D1DD6" w:rsidR="00AD66DE" w:rsidRDefault="00AD66DE">
      <w:pPr>
        <w:rPr>
          <w:sz w:val="8"/>
          <w:szCs w:val="8"/>
        </w:rPr>
      </w:pPr>
    </w:p>
    <w:p w14:paraId="60CECA05" w14:textId="7FE6FF5B" w:rsidR="00AD66DE" w:rsidRDefault="005F6D83">
      <w:pPr>
        <w:rPr>
          <w:sz w:val="8"/>
          <w:szCs w:val="8"/>
        </w:rPr>
      </w:pPr>
      <w:r w:rsidRPr="00A11A1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BFC7E7" wp14:editId="0B95804D">
                <wp:simplePos x="0" y="0"/>
                <wp:positionH relativeFrom="column">
                  <wp:posOffset>3248891</wp:posOffset>
                </wp:positionH>
                <wp:positionV relativeFrom="paragraph">
                  <wp:posOffset>28517</wp:posOffset>
                </wp:positionV>
                <wp:extent cx="3006436" cy="845128"/>
                <wp:effectExtent l="19050" t="19050" r="22860" b="127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36" cy="845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67089B" w14:textId="77777777" w:rsidR="00AD66DE" w:rsidRPr="00D833F9" w:rsidRDefault="00AD66DE" w:rsidP="00AD66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arks             </w:t>
                            </w:r>
                          </w:p>
                          <w:p w14:paraId="53C1FF72" w14:textId="77777777" w:rsidR="00AD66DE" w:rsidRPr="00D833F9" w:rsidRDefault="00AD66DE" w:rsidP="00AD66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3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C7E7" id="Text Box 205" o:spid="_x0000_s1029" type="#_x0000_t202" style="position:absolute;margin-left:255.8pt;margin-top:2.25pt;width:236.75pt;height:6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" fillcolor="window" strokecolor="black [3213]" strokeweight="2.25pt">
                <v:textbox>
                  <w:txbxContent>
                    <w:p w14:paraId="6867089B" w14:textId="77777777" w:rsidR="00AD66DE" w:rsidRPr="00D833F9" w:rsidRDefault="00AD66DE" w:rsidP="00AD66D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3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Marks             </w:t>
                      </w:r>
                    </w:p>
                    <w:p w14:paraId="53C1FF72" w14:textId="77777777" w:rsidR="00AD66DE" w:rsidRPr="00D833F9" w:rsidRDefault="00AD66DE" w:rsidP="00AD66D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83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btained</w:t>
                      </w:r>
                    </w:p>
                  </w:txbxContent>
                </v:textbox>
              </v:shape>
            </w:pict>
          </mc:Fallback>
        </mc:AlternateContent>
      </w:r>
    </w:p>
    <w:p w14:paraId="238A3AEC" w14:textId="5F2D4F5C" w:rsidR="00A11A1C" w:rsidRDefault="00A11A1C">
      <w:pPr>
        <w:rPr>
          <w:sz w:val="8"/>
          <w:szCs w:val="8"/>
        </w:rPr>
      </w:pPr>
    </w:p>
    <w:p w14:paraId="5D4FE7E7" w14:textId="3452673C" w:rsidR="00A11A1C" w:rsidRDefault="00A11A1C">
      <w:pPr>
        <w:rPr>
          <w:sz w:val="8"/>
          <w:szCs w:val="8"/>
        </w:rPr>
      </w:pPr>
    </w:p>
    <w:p w14:paraId="2239B410" w14:textId="482D8332" w:rsidR="00A11A1C" w:rsidRDefault="00A11A1C">
      <w:pPr>
        <w:rPr>
          <w:sz w:val="8"/>
          <w:szCs w:val="8"/>
        </w:rPr>
      </w:pPr>
    </w:p>
    <w:p w14:paraId="7243D50D" w14:textId="254A3633" w:rsidR="00A11A1C" w:rsidRDefault="00B33822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F2684" wp14:editId="3F55D657">
                <wp:simplePos x="0" y="0"/>
                <wp:positionH relativeFrom="margin">
                  <wp:posOffset>-59872</wp:posOffset>
                </wp:positionH>
                <wp:positionV relativeFrom="paragraph">
                  <wp:posOffset>130991</wp:posOffset>
                </wp:positionV>
                <wp:extent cx="103414" cy="103414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" cy="10341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B1823" id="Oval 2" o:spid="_x0000_s1026" style="position:absolute;margin-left:-4.7pt;margin-top:10.3pt;width:8.15pt;height:8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DDC9F1E" w14:textId="72403BFC" w:rsidR="00A11A1C" w:rsidRDefault="00A11A1C">
      <w:pPr>
        <w:rPr>
          <w:sz w:val="8"/>
          <w:szCs w:val="8"/>
        </w:rPr>
      </w:pPr>
    </w:p>
    <w:p w14:paraId="41AC664B" w14:textId="01ED6FE3" w:rsidR="00A11A1C" w:rsidRDefault="00A11A1C">
      <w:pPr>
        <w:rPr>
          <w:sz w:val="8"/>
          <w:szCs w:val="8"/>
        </w:rPr>
      </w:pPr>
    </w:p>
    <w:p w14:paraId="1AE1824A" w14:textId="1180D455" w:rsidR="005D1CAC" w:rsidRPr="002A7414" w:rsidRDefault="009A4D90" w:rsidP="002A7414">
      <w:pPr>
        <w:tabs>
          <w:tab w:val="left" w:pos="5896"/>
        </w:tabs>
        <w:rPr>
          <w:sz w:val="10"/>
          <w:szCs w:val="10"/>
        </w:rPr>
      </w:pP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9CFD4C" wp14:editId="01104EFF">
                <wp:simplePos x="0" y="0"/>
                <wp:positionH relativeFrom="column">
                  <wp:posOffset>5195455</wp:posOffset>
                </wp:positionH>
                <wp:positionV relativeFrom="paragraph">
                  <wp:posOffset>6177</wp:posOffset>
                </wp:positionV>
                <wp:extent cx="1080654" cy="1303655"/>
                <wp:effectExtent l="19050" t="19050" r="24765" b="107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1303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0219CD" w14:textId="3D576FD0" w:rsidR="009A4D90" w:rsidRPr="00894B1C" w:rsidRDefault="009A4D90" w:rsidP="009A4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FD4C" id="Text Box 63" o:spid="_x0000_s1030" type="#_x0000_t202" style="position:absolute;margin-left:409.1pt;margin-top:.5pt;width:85.1pt;height:10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" fillcolor="window" strokecolor="black [3213]" strokeweight="2.25pt">
                <v:textbox>
                  <w:txbxContent>
                    <w:p w14:paraId="1D0219CD" w14:textId="3D576FD0" w:rsidR="009A4D90" w:rsidRPr="00894B1C" w:rsidRDefault="009A4D90" w:rsidP="009A4D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asis MT Pro Medium" w:hAnsi="Amasis MT Pro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50F644" wp14:editId="57194F9E">
                <wp:simplePos x="0" y="0"/>
                <wp:positionH relativeFrom="column">
                  <wp:posOffset>3262283</wp:posOffset>
                </wp:positionH>
                <wp:positionV relativeFrom="paragraph">
                  <wp:posOffset>5715</wp:posOffset>
                </wp:positionV>
                <wp:extent cx="1655618" cy="1303655"/>
                <wp:effectExtent l="19050" t="19050" r="20955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8" cy="1303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3B2B92" w14:textId="77777777" w:rsidR="00EF3795" w:rsidRPr="00894B1C" w:rsidRDefault="00EF3795" w:rsidP="00EF37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F644" id="Text Box 56" o:spid="_x0000_s1031" type="#_x0000_t202" style="position:absolute;margin-left:256.85pt;margin-top:.45pt;width:130.35pt;height:10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" fillcolor="window" strokecolor="black [3213]" strokeweight="2.25pt">
                <v:textbox>
                  <w:txbxContent>
                    <w:p w14:paraId="543B2B92" w14:textId="77777777" w:rsidR="00EF3795" w:rsidRPr="00894B1C" w:rsidRDefault="00EF3795" w:rsidP="00EF37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94B1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ercentage</w:t>
                      </w:r>
                    </w:p>
                  </w:txbxContent>
                </v:textbox>
              </v:shape>
            </w:pict>
          </mc:Fallback>
        </mc:AlternateContent>
      </w:r>
      <w:r w:rsidR="002A7414">
        <w:rPr>
          <w:sz w:val="10"/>
          <w:szCs w:val="10"/>
        </w:rPr>
        <w:tab/>
      </w:r>
    </w:p>
    <w:p w14:paraId="2C5D0179" w14:textId="5EAD9D09" w:rsidR="002A7414" w:rsidRPr="002A7414" w:rsidRDefault="002A7414">
      <w:pPr>
        <w:rPr>
          <w:sz w:val="12"/>
          <w:szCs w:val="12"/>
        </w:rPr>
      </w:pPr>
    </w:p>
    <w:p w14:paraId="3C418E47" w14:textId="5AFFCE6A" w:rsidR="00BA1E85" w:rsidRPr="00BA1E85" w:rsidRDefault="00BA1E85">
      <w:pPr>
        <w:rPr>
          <w:sz w:val="8"/>
          <w:szCs w:val="8"/>
        </w:rPr>
      </w:pPr>
    </w:p>
    <w:p w14:paraId="2AE2278D" w14:textId="01A1DADA" w:rsidR="00BA1E85" w:rsidRDefault="00BA1E85"/>
    <w:p w14:paraId="16DE7C74" w14:textId="47674241" w:rsidR="00BA1E85" w:rsidRDefault="00BA1E85"/>
    <w:p w14:paraId="4D89F739" w14:textId="40DE2DA2" w:rsidR="004C66B4" w:rsidRDefault="004C66B4" w:rsidP="004C66B4"/>
    <w:p w14:paraId="26897738" w14:textId="3991D964" w:rsidR="004C66B4" w:rsidRPr="004C66B4" w:rsidRDefault="004C66B4" w:rsidP="004C66B4">
      <w:pPr>
        <w:rPr>
          <w:sz w:val="2"/>
          <w:szCs w:val="2"/>
        </w:rPr>
      </w:pPr>
    </w:p>
    <w:p w14:paraId="1F981F75" w14:textId="541343F4" w:rsidR="004C66B4" w:rsidRPr="00FC5E74" w:rsidRDefault="00FC5E74" w:rsidP="004C66B4">
      <w:pPr>
        <w:rPr>
          <w:b/>
          <w:bCs/>
        </w:rPr>
      </w:pPr>
      <w:r w:rsidRPr="00FC5E74">
        <w:rPr>
          <w:b/>
          <w:bCs/>
          <w:sz w:val="36"/>
          <w:szCs w:val="36"/>
        </w:rPr>
        <w:t>------------------------------------------------------------------------------------</w:t>
      </w:r>
    </w:p>
    <w:p w14:paraId="350240BE" w14:textId="0E87C1CD" w:rsidR="00C120E0" w:rsidRDefault="00F66B39" w:rsidP="004C66B4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A6ED2B" wp14:editId="01B8F74B">
                <wp:simplePos x="0" y="0"/>
                <wp:positionH relativeFrom="column">
                  <wp:posOffset>3538855</wp:posOffset>
                </wp:positionH>
                <wp:positionV relativeFrom="paragraph">
                  <wp:posOffset>9525</wp:posOffset>
                </wp:positionV>
                <wp:extent cx="2827020" cy="3400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32" w:type="dxa"/>
                              <w:tblInd w:w="-23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B33822" w:rsidRPr="00F66B39" w14:paraId="13AF0D96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C98D54D" w14:textId="386FAE9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F893511" wp14:editId="3DC59ABA">
                                        <wp:extent cx="190500" cy="199159"/>
                                        <wp:effectExtent l="0" t="0" r="0" b="0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E3BD8D2" w14:textId="4D32CCF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8F9AEDB" w14:textId="185A4C7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DB5D4BD" w14:textId="679C7E4E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6B04111A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DA8EC70" w14:textId="7D24F718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4836054" w14:textId="39BB726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F132F9D" w14:textId="7FEDFD4D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81B5EDE" wp14:editId="7D135A10">
                                        <wp:extent cx="190500" cy="199159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E165D3E" w14:textId="5CFFBCAE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2E5BFAAE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10FCC5" w14:textId="2A13551F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2B5607A" wp14:editId="4342F678">
                                        <wp:extent cx="190500" cy="199159"/>
                                        <wp:effectExtent l="0" t="0" r="0" b="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4BDE1D1" w14:textId="54B7FD1F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38CD702" w14:textId="2787337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D213786" w14:textId="7D13C65B" w:rsidR="00B33822" w:rsidRPr="00B33822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8D0AAB6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9ACA760" w14:textId="6C0CF2BA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F9DD044" w14:textId="7B92D27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44B71A2" w14:textId="0CD60DA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AD56089" wp14:editId="36E51E18">
                                        <wp:extent cx="190500" cy="199159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531EC8" w14:textId="02492C3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69E5EFCB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831C99B" w14:textId="0A95DE29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9100FB5" w14:textId="5297DF9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83768C6" w14:textId="6F53599C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0BB3B7D" w14:textId="3421B74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C8061E1" wp14:editId="3437B4BA">
                                        <wp:extent cx="190500" cy="199159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3822" w:rsidRPr="00F66B39" w14:paraId="40DF8ACC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52D203B" w14:textId="6F51E94D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4701148" wp14:editId="4A53B69F">
                                        <wp:extent cx="190500" cy="199159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F3A36FA" w14:textId="5B5F4E9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75BC97F" w14:textId="721065FE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74DDB36" w14:textId="13C74ABA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1A41DE6A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DC8854" w14:textId="6098FDEC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966DEA6" w14:textId="348718BE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7861DE" w14:textId="7EEA0929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36E5DF5" wp14:editId="6C1767C7">
                                        <wp:extent cx="190500" cy="199159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74F5A23" w14:textId="50D25F1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5F0D875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BFE38FC" w14:textId="6DF9C4C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2DD0965" w14:textId="3C6D057F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4BE2642" w14:textId="56D0BC86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CE7F27" w14:textId="6188389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EF97E0" wp14:editId="1FA24DDC">
                                        <wp:extent cx="190500" cy="199159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3822" w:rsidRPr="00F66B39" w14:paraId="057AA58E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3ACB974" w14:textId="17D3BFA1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4534C6B" w14:textId="7AC660C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7BA011" wp14:editId="4CB863B2">
                                        <wp:extent cx="190500" cy="199159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AA75DF7" w14:textId="14A9481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1CCB64D" w14:textId="47A404F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59086CCF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2DFC8C" w14:textId="33AF97E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83E5708" w14:textId="5C5E2D67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400BCEF" wp14:editId="4B5CE19C">
                                        <wp:extent cx="190500" cy="199159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A9DB563" w14:textId="73797F1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F444498" w14:textId="622BAEDF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33432920" w14:textId="77777777" w:rsidR="00F66B39" w:rsidRDefault="00F66B39" w:rsidP="00F66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ED2B" id="Text Box 1" o:spid="_x0000_s1032" type="#_x0000_t202" style="position:absolute;margin-left:278.65pt;margin-top:.75pt;width:222.6pt;height:26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4132" w:type="dxa"/>
                        <w:tblInd w:w="-23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033"/>
                        <w:gridCol w:w="1033"/>
                        <w:gridCol w:w="1033"/>
                      </w:tblGrid>
                      <w:tr w:rsidR="00B33822" w:rsidRPr="00F66B39" w14:paraId="13AF0D96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7C98D54D" w14:textId="386FAE9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893511" wp14:editId="3DC59ABA">
                                  <wp:extent cx="190500" cy="19915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E3BD8D2" w14:textId="4D32CCF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8F9AEDB" w14:textId="185A4C7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DB5D4BD" w14:textId="679C7E4E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6B04111A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DA8EC70" w14:textId="7D24F718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4836054" w14:textId="39BB726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F132F9D" w14:textId="7FEDFD4D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1B5EDE" wp14:editId="7D135A10">
                                  <wp:extent cx="190500" cy="199159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E165D3E" w14:textId="5CFFBCAE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2E5BFAAE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610FCC5" w14:textId="2A13551F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B5607A" wp14:editId="4342F678">
                                  <wp:extent cx="190500" cy="19915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4BDE1D1" w14:textId="54B7FD1F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38CD702" w14:textId="2787337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D213786" w14:textId="7D13C65B" w:rsidR="00B33822" w:rsidRPr="00B33822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8D0AAB6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9ACA760" w14:textId="6C0CF2BA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F9DD044" w14:textId="7B92D27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44B71A2" w14:textId="0CD60DA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D56089" wp14:editId="36E51E18">
                                  <wp:extent cx="190500" cy="199159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D531EC8" w14:textId="02492C3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69E5EFCB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831C99B" w14:textId="0A95DE29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9100FB5" w14:textId="5297DF9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83768C6" w14:textId="6F53599C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0BB3B7D" w14:textId="3421B74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8061E1" wp14:editId="3437B4BA">
                                  <wp:extent cx="190500" cy="19915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3822" w:rsidRPr="00F66B39" w14:paraId="40DF8ACC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52D203B" w14:textId="6F51E94D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701148" wp14:editId="4A53B69F">
                                  <wp:extent cx="190500" cy="199159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F3A36FA" w14:textId="5B5F4E9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75BC97F" w14:textId="721065FE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74DDB36" w14:textId="13C74ABA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1A41DE6A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5ADC8854" w14:textId="6098FDEC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966DEA6" w14:textId="348718BE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A7861DE" w14:textId="7EEA0929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6E5DF5" wp14:editId="6C1767C7">
                                  <wp:extent cx="190500" cy="199159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74F5A23" w14:textId="50D25F1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5F0D875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BFE38FC" w14:textId="6DF9C4C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2DD0965" w14:textId="3C6D057F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4BE2642" w14:textId="56D0BC86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DCE7F27" w14:textId="6188389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EF97E0" wp14:editId="1FA24DDC">
                                  <wp:extent cx="190500" cy="199159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3822" w:rsidRPr="00F66B39" w14:paraId="057AA58E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03ACB974" w14:textId="17D3BFA1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4534C6B" w14:textId="7AC660C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7BA011" wp14:editId="4CB863B2">
                                  <wp:extent cx="190500" cy="199159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AA75DF7" w14:textId="14A9481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1CCB64D" w14:textId="47A404F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59086CCF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D2DFC8C" w14:textId="33AF97E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83E5708" w14:textId="5C5E2D67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00BCEF" wp14:editId="4B5CE19C">
                                  <wp:extent cx="190500" cy="199159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A9DB563" w14:textId="73797F1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F444498" w14:textId="622BAEDF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</w:tbl>
                    <w:p w14:paraId="33432920" w14:textId="77777777" w:rsidR="00F66B39" w:rsidRDefault="00F66B39" w:rsidP="00F66B39"/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3CEFFF" wp14:editId="7800ECC1">
                <wp:simplePos x="0" y="0"/>
                <wp:positionH relativeFrom="margin">
                  <wp:posOffset>3135630</wp:posOffset>
                </wp:positionH>
                <wp:positionV relativeFrom="paragraph">
                  <wp:posOffset>74295</wp:posOffset>
                </wp:positionV>
                <wp:extent cx="441960" cy="32194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6B2B7BA1" w14:textId="6FFCAD11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14:paraId="7E32D23C" w14:textId="4B886886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14:paraId="7EB846A6" w14:textId="4B1EC68E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14:paraId="7E7B3C12" w14:textId="76B4024F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14:paraId="58BC82C9" w14:textId="72C990E6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14:paraId="52F249C9" w14:textId="39C8BFAA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  <w:p w14:paraId="34058C05" w14:textId="656DBD30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</w:p>
                          <w:p w14:paraId="53D97A26" w14:textId="3DFFD1E0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  <w:p w14:paraId="592FF7F1" w14:textId="1A234662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9</w:t>
                            </w:r>
                          </w:p>
                          <w:p w14:paraId="2047C739" w14:textId="5247F914" w:rsidR="008C737B" w:rsidRPr="00FC1FEB" w:rsidRDefault="008C737B" w:rsidP="008C737B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EFFF" id="Text Box 132" o:spid="_x0000_s1033" type="#_x0000_t202" style="position:absolute;margin-left:246.9pt;margin-top:5.85pt;width:34.8pt;height:253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" fillcolor="window" stroked="f" strokeweight="2.25pt">
                <v:textbox>
                  <w:txbxContent>
                    <w:p w14:paraId="6B2B7BA1" w14:textId="6FFCAD11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</w:p>
                    <w:p w14:paraId="7E32D23C" w14:textId="4B886886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</w:p>
                    <w:p w14:paraId="7EB846A6" w14:textId="4B1EC68E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3</w:t>
                      </w:r>
                    </w:p>
                    <w:p w14:paraId="7E7B3C12" w14:textId="76B4024F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4</w:t>
                      </w:r>
                    </w:p>
                    <w:p w14:paraId="58BC82C9" w14:textId="72C990E6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</w:p>
                    <w:p w14:paraId="52F249C9" w14:textId="39C8BFAA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6</w:t>
                      </w:r>
                    </w:p>
                    <w:p w14:paraId="34058C05" w14:textId="656DBD30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7</w:t>
                      </w:r>
                    </w:p>
                    <w:p w14:paraId="53D97A26" w14:textId="3DFFD1E0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8</w:t>
                      </w:r>
                    </w:p>
                    <w:p w14:paraId="592FF7F1" w14:textId="1A234662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9</w:t>
                      </w:r>
                    </w:p>
                    <w:p w14:paraId="2047C739" w14:textId="5247F914" w:rsidR="008C737B" w:rsidRPr="00FC1FEB" w:rsidRDefault="008C737B" w:rsidP="008C737B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F5E4D5" wp14:editId="60BDD572">
                <wp:simplePos x="0" y="0"/>
                <wp:positionH relativeFrom="column">
                  <wp:posOffset>173355</wp:posOffset>
                </wp:positionH>
                <wp:positionV relativeFrom="paragraph">
                  <wp:posOffset>32385</wp:posOffset>
                </wp:positionV>
                <wp:extent cx="2827020" cy="34004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32" w:type="dxa"/>
                              <w:tblInd w:w="-23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033"/>
                              <w:gridCol w:w="1033"/>
                              <w:gridCol w:w="1033"/>
                            </w:tblGrid>
                            <w:tr w:rsidR="00A115BD" w:rsidRPr="00F66B39" w14:paraId="386616E7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77BFBA3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A71702C" w14:textId="0C755CCA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D757845" wp14:editId="6EE66008">
                                        <wp:extent cx="190500" cy="199159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CE922F2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6EE8B62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04EB3291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F896FC3" w14:textId="032110E8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69237CD" wp14:editId="52736AB2">
                                        <wp:extent cx="190500" cy="199159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916F7F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46F24F0" w14:textId="5DF2CFD2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6E9082C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304E1E72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DFF8917" w14:textId="543175D5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F3B1BD5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9A7AA78" w14:textId="3EC55EC9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4D20F93" wp14:editId="79AC49F9">
                                        <wp:extent cx="190500" cy="199159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043B39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7D027F10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FF2CCC9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0A71EE6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6593C45" w14:textId="44DC129E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869C6F5" w14:textId="15613922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DD9827A" wp14:editId="2C6F53D8">
                                        <wp:extent cx="190500" cy="199159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15BD" w:rsidRPr="00F66B39" w14:paraId="59211BF8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3D195C0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A6ADA36" w14:textId="24DD2FA8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479FC7F" wp14:editId="66D88461">
                                        <wp:extent cx="190500" cy="199159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042464C" w14:textId="1A45957C" w:rsidR="00AC618D" w:rsidRPr="00F66B39" w:rsidRDefault="00B43CEE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98FB50A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0FAD8D28" w14:textId="77777777" w:rsidTr="00FC1FEB">
                              <w:trPr>
                                <w:trHeight w:val="460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63AE30A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C24F0B0" w14:textId="597DCB1E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9E62094" wp14:editId="1C7CB013">
                                        <wp:extent cx="190500" cy="199159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0328C05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E326DDE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115BD" w:rsidRPr="00F66B39" w14:paraId="1E32F597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00CF128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B8C32C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C85767B" w14:textId="77777777" w:rsidR="00AC618D" w:rsidRPr="00F66B39" w:rsidRDefault="00AC618D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71F1345" w14:textId="4735A936" w:rsidR="00AC618D" w:rsidRPr="00F66B39" w:rsidRDefault="00B33822" w:rsidP="00AC009B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0A96058" wp14:editId="2CE2071B">
                                        <wp:extent cx="190500" cy="199159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3822" w:rsidRPr="00F66B39" w14:paraId="78F3C3A2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4046C30" w14:textId="38D8F74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6934FB5" wp14:editId="0C65C8B2">
                                        <wp:extent cx="190500" cy="199159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8B7281B" w14:textId="68A824F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58A7645" w14:textId="02FB7A93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BE7DC1B" w14:textId="252662D4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2A786462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AA51729" w14:textId="361AA460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A765CBA" w14:textId="7D3C58F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59D04DCB" w14:textId="64099435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E879DB4" wp14:editId="13B9E42D">
                                        <wp:extent cx="190500" cy="199159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745591D" w14:textId="2A86DE9C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33822" w:rsidRPr="00F66B39" w14:paraId="030FBB93" w14:textId="77777777" w:rsidTr="00FC1FEB">
                              <w:trPr>
                                <w:trHeight w:val="479"/>
                              </w:trPr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7AFDBF1" w14:textId="6E2604FA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0958C4F" w14:textId="01280A62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643491C8" w14:textId="73BA3419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F66B39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4FC992C0" w14:textId="0CF306B8" w:rsidR="00B33822" w:rsidRPr="00F66B39" w:rsidRDefault="00B33822" w:rsidP="00B33822">
                                  <w:pPr>
                                    <w:jc w:val="center"/>
                                    <w:rPr>
                                      <w:rFonts w:ascii="OMR" w:hAnsi="OMR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33822">
                                    <w:rPr>
                                      <w:rFonts w:ascii="OMR" w:hAnsi="OMR"/>
                                      <w:noProof/>
                                      <w:color w:val="FF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255816E" wp14:editId="055348D5">
                                        <wp:extent cx="190500" cy="199159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77" cy="224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D9BB87E" w14:textId="77777777" w:rsidR="00AC618D" w:rsidRDefault="00AC618D" w:rsidP="00AC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E4D5" id="Text Box 30" o:spid="_x0000_s1034" type="#_x0000_t202" style="position:absolute;margin-left:13.65pt;margin-top:2.55pt;width:222.6pt;height:26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4132" w:type="dxa"/>
                        <w:tblInd w:w="-23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033"/>
                        <w:gridCol w:w="1033"/>
                        <w:gridCol w:w="1033"/>
                      </w:tblGrid>
                      <w:tr w:rsidR="00A115BD" w:rsidRPr="00F66B39" w14:paraId="386616E7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77BFBA3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A71702C" w14:textId="0C755CCA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757845" wp14:editId="6EE66008">
                                  <wp:extent cx="190500" cy="19915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CE922F2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6EE8B62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04EB3291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F896FC3" w14:textId="032110E8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9237CD" wp14:editId="52736AB2">
                                  <wp:extent cx="190500" cy="199159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6916F7F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46F24F0" w14:textId="5DF2CFD2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6E9082C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304E1E72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4DFF8917" w14:textId="543175D5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F3B1BD5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9A7AA78" w14:textId="3EC55EC9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D20F93" wp14:editId="79AC49F9">
                                  <wp:extent cx="190500" cy="19915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043B39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7D027F10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FF2CCC9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0A71EE6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6593C45" w14:textId="44DC129E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869C6F5" w14:textId="15613922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D9827A" wp14:editId="2C6F53D8">
                                  <wp:extent cx="190500" cy="19915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15BD" w:rsidRPr="00F66B39" w14:paraId="59211BF8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3D195C0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A6ADA36" w14:textId="24DD2FA8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79FC7F" wp14:editId="66D88461">
                                  <wp:extent cx="190500" cy="19915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042464C" w14:textId="1A45957C" w:rsidR="00AC618D" w:rsidRPr="00F66B39" w:rsidRDefault="00B43CEE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98FB50A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0FAD8D28" w14:textId="77777777" w:rsidTr="00FC1FEB">
                        <w:trPr>
                          <w:trHeight w:val="460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63AE30A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C24F0B0" w14:textId="597DCB1E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E62094" wp14:editId="1C7CB013">
                                  <wp:extent cx="190500" cy="19915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0328C05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E326DDE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A115BD" w:rsidRPr="00F66B39" w14:paraId="1E32F597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100CF128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B8C32C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C85767B" w14:textId="77777777" w:rsidR="00AC618D" w:rsidRPr="00F66B39" w:rsidRDefault="00AC618D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71F1345" w14:textId="4735A936" w:rsidR="00AC618D" w:rsidRPr="00F66B39" w:rsidRDefault="00B33822" w:rsidP="00AC009B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A96058" wp14:editId="2CE2071B">
                                  <wp:extent cx="190500" cy="19915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3822" w:rsidRPr="00F66B39" w14:paraId="78F3C3A2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24046C30" w14:textId="38D8F74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934FB5" wp14:editId="0C65C8B2">
                                  <wp:extent cx="190500" cy="199159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8B7281B" w14:textId="68A824F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58A7645" w14:textId="02FB7A93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BE7DC1B" w14:textId="252662D4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2A786462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3AA51729" w14:textId="361AA460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A765CBA" w14:textId="7D3C58F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59D04DCB" w14:textId="64099435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879DB4" wp14:editId="13B9E42D">
                                  <wp:extent cx="190500" cy="199159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745591D" w14:textId="2A86DE9C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c>
                      </w:tr>
                      <w:tr w:rsidR="00B33822" w:rsidRPr="00F66B39" w14:paraId="030FBB93" w14:textId="77777777" w:rsidTr="00FC1FEB">
                        <w:trPr>
                          <w:trHeight w:val="479"/>
                        </w:trPr>
                        <w:tc>
                          <w:tcPr>
                            <w:tcW w:w="1033" w:type="dxa"/>
                            <w:vAlign w:val="center"/>
                          </w:tcPr>
                          <w:p w14:paraId="67AFDBF1" w14:textId="6E2604FA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0958C4F" w14:textId="01280A62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643491C8" w14:textId="73BA3419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66B39">
                              <w:rPr>
                                <w:rFonts w:ascii="OMR" w:hAnsi="OMR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4FC992C0" w14:textId="0CF306B8" w:rsidR="00B33822" w:rsidRPr="00F66B39" w:rsidRDefault="00B33822" w:rsidP="00B33822">
                            <w:pPr>
                              <w:jc w:val="center"/>
                              <w:rPr>
                                <w:rFonts w:ascii="OMR" w:hAnsi="OMR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33822">
                              <w:rPr>
                                <w:rFonts w:ascii="OMR" w:hAnsi="OMR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55816E" wp14:editId="055348D5">
                                  <wp:extent cx="190500" cy="199159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77" cy="22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D9BB87E" w14:textId="77777777" w:rsidR="00AC618D" w:rsidRDefault="00AC618D" w:rsidP="00AC618D"/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991B20" wp14:editId="23F94B85">
                <wp:simplePos x="0" y="0"/>
                <wp:positionH relativeFrom="margin">
                  <wp:posOffset>-247650</wp:posOffset>
                </wp:positionH>
                <wp:positionV relativeFrom="paragraph">
                  <wp:posOffset>85090</wp:posOffset>
                </wp:positionV>
                <wp:extent cx="393700" cy="3219450"/>
                <wp:effectExtent l="0" t="0" r="635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2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6A97ACB4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57C95E24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32D625E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5F23A170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74F5381A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7E76254B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14:paraId="1581A529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29A9D390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73260198" w14:textId="77777777" w:rsidR="00AC618D" w:rsidRPr="00FC1FEB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14180C99" w14:textId="77777777" w:rsidR="00AC618D" w:rsidRPr="00A115BD" w:rsidRDefault="00AC618D" w:rsidP="00AC618D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C1FEB">
                              <w:rPr>
                                <w:rFonts w:ascii="Amasis MT Pro Medium" w:hAnsi="Amasis MT Pro Medium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1B20" id="Text Box 53" o:spid="_x0000_s1035" type="#_x0000_t202" style="position:absolute;margin-left:-19.5pt;margin-top:6.7pt;width:31pt;height:253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" fillcolor="window" stroked="f" strokeweight="2.25pt">
                <v:textbox>
                  <w:txbxContent>
                    <w:p w14:paraId="6A97ACB4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</w:p>
                    <w:p w14:paraId="57C95E24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</w:p>
                    <w:p w14:paraId="632D625E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</w:p>
                    <w:p w14:paraId="5F23A170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</w:p>
                    <w:p w14:paraId="74F5381A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</w:p>
                    <w:p w14:paraId="7E76254B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</w:p>
                    <w:p w14:paraId="1581A529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</w:p>
                    <w:p w14:paraId="29A9D390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</w:p>
                    <w:p w14:paraId="73260198" w14:textId="77777777" w:rsidR="00AC618D" w:rsidRPr="00FC1FEB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</w:p>
                    <w:p w14:paraId="14180C99" w14:textId="77777777" w:rsidR="00AC618D" w:rsidRPr="00A115BD" w:rsidRDefault="00AC618D" w:rsidP="00AC618D">
                      <w:pPr>
                        <w:rPr>
                          <w:rFonts w:ascii="Amasis MT Pro Medium" w:hAnsi="Amasis MT Pro Medium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FC1FEB">
                        <w:rPr>
                          <w:rFonts w:ascii="Amasis MT Pro Medium" w:hAnsi="Amasis MT Pro Medium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699B1" w14:textId="28D00795" w:rsidR="00C120E0" w:rsidRPr="004C66B4" w:rsidRDefault="00C120E0" w:rsidP="004C66B4"/>
    <w:sectPr w:rsidR="00C120E0" w:rsidRPr="004C66B4" w:rsidSect="006E7D50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BF0AB" w14:textId="77777777" w:rsidR="006E7D50" w:rsidRDefault="006E7D50" w:rsidP="005C616F">
      <w:pPr>
        <w:spacing w:after="0" w:line="240" w:lineRule="auto"/>
      </w:pPr>
      <w:r>
        <w:separator/>
      </w:r>
    </w:p>
  </w:endnote>
  <w:endnote w:type="continuationSeparator" w:id="0">
    <w:p w14:paraId="6C01E76F" w14:textId="77777777" w:rsidR="006E7D50" w:rsidRDefault="006E7D50" w:rsidP="005C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81798" w14:textId="77777777" w:rsidR="006E7D50" w:rsidRDefault="006E7D50" w:rsidP="005C616F">
      <w:pPr>
        <w:spacing w:after="0" w:line="240" w:lineRule="auto"/>
      </w:pPr>
      <w:r>
        <w:separator/>
      </w:r>
    </w:p>
  </w:footnote>
  <w:footnote w:type="continuationSeparator" w:id="0">
    <w:p w14:paraId="63BD1241" w14:textId="77777777" w:rsidR="006E7D50" w:rsidRDefault="006E7D50" w:rsidP="005C6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85"/>
    <w:rsid w:val="00050CE8"/>
    <w:rsid w:val="00073823"/>
    <w:rsid w:val="000D1442"/>
    <w:rsid w:val="000E5418"/>
    <w:rsid w:val="000F03F9"/>
    <w:rsid w:val="0011157B"/>
    <w:rsid w:val="0011288A"/>
    <w:rsid w:val="001311F9"/>
    <w:rsid w:val="00132807"/>
    <w:rsid w:val="0014228E"/>
    <w:rsid w:val="0014359C"/>
    <w:rsid w:val="001758BB"/>
    <w:rsid w:val="002030EE"/>
    <w:rsid w:val="0024034B"/>
    <w:rsid w:val="00274893"/>
    <w:rsid w:val="002A7414"/>
    <w:rsid w:val="002D1832"/>
    <w:rsid w:val="0030162E"/>
    <w:rsid w:val="00320182"/>
    <w:rsid w:val="00331EC9"/>
    <w:rsid w:val="003C6756"/>
    <w:rsid w:val="003F30A5"/>
    <w:rsid w:val="004113A7"/>
    <w:rsid w:val="004169ED"/>
    <w:rsid w:val="00436526"/>
    <w:rsid w:val="00443638"/>
    <w:rsid w:val="00462E64"/>
    <w:rsid w:val="004C66B4"/>
    <w:rsid w:val="00523245"/>
    <w:rsid w:val="005450E9"/>
    <w:rsid w:val="005671FD"/>
    <w:rsid w:val="00575B68"/>
    <w:rsid w:val="005C616F"/>
    <w:rsid w:val="005D1CAC"/>
    <w:rsid w:val="005F6D83"/>
    <w:rsid w:val="00614F69"/>
    <w:rsid w:val="00633986"/>
    <w:rsid w:val="0064492D"/>
    <w:rsid w:val="006842A2"/>
    <w:rsid w:val="006953B2"/>
    <w:rsid w:val="006C3A08"/>
    <w:rsid w:val="006C457D"/>
    <w:rsid w:val="006C4E00"/>
    <w:rsid w:val="006E7D50"/>
    <w:rsid w:val="006F0E5C"/>
    <w:rsid w:val="007025CE"/>
    <w:rsid w:val="00773B03"/>
    <w:rsid w:val="007E1CC2"/>
    <w:rsid w:val="007E648E"/>
    <w:rsid w:val="0081159C"/>
    <w:rsid w:val="00862F28"/>
    <w:rsid w:val="00887ABE"/>
    <w:rsid w:val="00894B1C"/>
    <w:rsid w:val="008C737B"/>
    <w:rsid w:val="008D4C06"/>
    <w:rsid w:val="00996D12"/>
    <w:rsid w:val="009A4D90"/>
    <w:rsid w:val="009C66EB"/>
    <w:rsid w:val="009E1A75"/>
    <w:rsid w:val="00A10AF1"/>
    <w:rsid w:val="00A115BD"/>
    <w:rsid w:val="00A11A1C"/>
    <w:rsid w:val="00AC52D8"/>
    <w:rsid w:val="00AC618D"/>
    <w:rsid w:val="00AD66DE"/>
    <w:rsid w:val="00B1168D"/>
    <w:rsid w:val="00B33822"/>
    <w:rsid w:val="00B43CEE"/>
    <w:rsid w:val="00B61C2E"/>
    <w:rsid w:val="00BA1E85"/>
    <w:rsid w:val="00C120E0"/>
    <w:rsid w:val="00C92BE8"/>
    <w:rsid w:val="00C94E54"/>
    <w:rsid w:val="00CC34DD"/>
    <w:rsid w:val="00CF7C0F"/>
    <w:rsid w:val="00D14CC0"/>
    <w:rsid w:val="00D16E85"/>
    <w:rsid w:val="00D24C79"/>
    <w:rsid w:val="00D34C48"/>
    <w:rsid w:val="00D653F6"/>
    <w:rsid w:val="00D833F9"/>
    <w:rsid w:val="00DB36D5"/>
    <w:rsid w:val="00DF3497"/>
    <w:rsid w:val="00DF42EE"/>
    <w:rsid w:val="00E04B91"/>
    <w:rsid w:val="00E27FD2"/>
    <w:rsid w:val="00E3788C"/>
    <w:rsid w:val="00E42BBF"/>
    <w:rsid w:val="00E7667A"/>
    <w:rsid w:val="00E85333"/>
    <w:rsid w:val="00E87601"/>
    <w:rsid w:val="00EF3795"/>
    <w:rsid w:val="00EF7629"/>
    <w:rsid w:val="00F07F23"/>
    <w:rsid w:val="00F2451F"/>
    <w:rsid w:val="00F57361"/>
    <w:rsid w:val="00F66B39"/>
    <w:rsid w:val="00FC1FEB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145A"/>
  <w15:chartTrackingRefBased/>
  <w15:docId w15:val="{EB4E9397-13AD-4ED2-A23A-BCA5EE12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6F"/>
  </w:style>
  <w:style w:type="paragraph" w:styleId="Footer">
    <w:name w:val="footer"/>
    <w:basedOn w:val="Normal"/>
    <w:link w:val="FooterChar"/>
    <w:uiPriority w:val="99"/>
    <w:unhideWhenUsed/>
    <w:rsid w:val="005C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8403-B876-4AC7-9E4B-AF2F8483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198</Characters>
  <Application>Microsoft Office Word</Application>
  <DocSecurity>0</DocSecurity>
  <Lines>3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Chinchole</dc:creator>
  <cp:keywords/>
  <dc:description/>
  <cp:lastModifiedBy>Prasad Chinchole</cp:lastModifiedBy>
  <cp:revision>2</cp:revision>
  <cp:lastPrinted>2022-08-06T05:52:00Z</cp:lastPrinted>
  <dcterms:created xsi:type="dcterms:W3CDTF">2024-05-08T05:11:00Z</dcterms:created>
  <dcterms:modified xsi:type="dcterms:W3CDTF">2024-05-0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98a702a33ab349b87688b38e43ef5569dacf395011b6ae18b1842cbe47ef4</vt:lpwstr>
  </property>
</Properties>
</file>